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2D44B" w14:textId="77777777" w:rsidR="00150A70" w:rsidRPr="00FF4B09" w:rsidRDefault="00150A70" w:rsidP="00844B7C">
      <w:pPr>
        <w:pStyle w:val="Postan"/>
        <w:ind w:right="481"/>
        <w:rPr>
          <w:szCs w:val="28"/>
        </w:rPr>
      </w:pPr>
      <w:r w:rsidRPr="00FF4B09">
        <w:rPr>
          <w:b/>
          <w:bCs/>
          <w:noProof/>
          <w:szCs w:val="28"/>
          <w:lang w:eastAsia="ru-RU"/>
        </w:rPr>
        <w:drawing>
          <wp:inline distT="0" distB="0" distL="0" distR="0" wp14:anchorId="02195684" wp14:editId="2118B72F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3011" w14:textId="77777777" w:rsidR="00150A70" w:rsidRPr="00FF4B09" w:rsidRDefault="00150A70" w:rsidP="00150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АДМИНИСТРАЦИЯ СОВЕТИНСКОГО СЕЛЬСКОГО ПОСЕЛЕНИЯ</w:t>
      </w:r>
    </w:p>
    <w:p w14:paraId="3B2BC874" w14:textId="77777777" w:rsidR="00150A70" w:rsidRPr="00FF4B09" w:rsidRDefault="00150A70" w:rsidP="00150A70">
      <w:pPr>
        <w:pBdr>
          <w:bottom w:val="double" w:sz="1" w:space="16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Неклиновского района Ростовской области</w:t>
      </w:r>
    </w:p>
    <w:p w14:paraId="19B5E089" w14:textId="77777777" w:rsidR="00150A70" w:rsidRPr="00FF4B09" w:rsidRDefault="00150A70" w:rsidP="00150A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173ABCD" w14:textId="77777777" w:rsidR="00150A70" w:rsidRPr="00FF4B09" w:rsidRDefault="00150A70" w:rsidP="00150A70">
      <w:pPr>
        <w:ind w:right="48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4B09">
        <w:rPr>
          <w:rFonts w:ascii="Times New Roman" w:eastAsia="Times New Roman" w:hAnsi="Times New Roman" w:cs="Times New Roman"/>
          <w:sz w:val="28"/>
          <w:szCs w:val="28"/>
        </w:rPr>
        <w:t>сл. Советка</w:t>
      </w:r>
      <w:r w:rsidRPr="00FF4B0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7D92D4F9" w14:textId="1724EAC1" w:rsidR="00150A70" w:rsidRDefault="00543BC6" w:rsidP="00150A70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E34AB">
        <w:rPr>
          <w:bCs/>
          <w:sz w:val="28"/>
          <w:szCs w:val="28"/>
        </w:rPr>
        <w:t>25</w:t>
      </w:r>
      <w:bookmarkStart w:id="0" w:name="_GoBack"/>
      <w:bookmarkEnd w:id="0"/>
      <w:r>
        <w:rPr>
          <w:bCs/>
          <w:sz w:val="28"/>
          <w:szCs w:val="28"/>
        </w:rPr>
        <w:t xml:space="preserve">» </w:t>
      </w:r>
      <w:r w:rsidR="00A208AA">
        <w:rPr>
          <w:bCs/>
          <w:sz w:val="28"/>
          <w:szCs w:val="28"/>
        </w:rPr>
        <w:t>марта</w:t>
      </w:r>
      <w:r w:rsidR="007D5C71">
        <w:rPr>
          <w:bCs/>
          <w:sz w:val="28"/>
          <w:szCs w:val="28"/>
        </w:rPr>
        <w:t xml:space="preserve"> 2020</w:t>
      </w:r>
      <w:r w:rsidR="00150A70">
        <w:rPr>
          <w:bCs/>
          <w:sz w:val="28"/>
          <w:szCs w:val="28"/>
        </w:rPr>
        <w:t xml:space="preserve"> </w:t>
      </w:r>
      <w:r w:rsidR="00150A70" w:rsidRPr="00FF4B09">
        <w:rPr>
          <w:bCs/>
          <w:sz w:val="28"/>
          <w:szCs w:val="28"/>
        </w:rPr>
        <w:t xml:space="preserve">г.                                            </w:t>
      </w:r>
      <w:r w:rsidR="00150A70">
        <w:rPr>
          <w:bCs/>
          <w:sz w:val="28"/>
          <w:szCs w:val="28"/>
        </w:rPr>
        <w:t xml:space="preserve">                            </w:t>
      </w:r>
      <w:r w:rsidR="00150A70" w:rsidRPr="00FF4B09">
        <w:rPr>
          <w:bCs/>
          <w:sz w:val="28"/>
          <w:szCs w:val="28"/>
        </w:rPr>
        <w:t xml:space="preserve">   </w:t>
      </w:r>
      <w:r w:rsidR="00150A70">
        <w:rPr>
          <w:bCs/>
          <w:sz w:val="28"/>
          <w:szCs w:val="28"/>
        </w:rPr>
        <w:t xml:space="preserve">     </w:t>
      </w:r>
      <w:r w:rsidR="00150A70" w:rsidRPr="00FF4B09">
        <w:rPr>
          <w:bCs/>
          <w:sz w:val="28"/>
          <w:szCs w:val="28"/>
        </w:rPr>
        <w:t xml:space="preserve"> </w:t>
      </w:r>
      <w:r w:rsidR="006E34AB">
        <w:rPr>
          <w:rFonts w:eastAsia="Times New Roman"/>
          <w:sz w:val="28"/>
          <w:szCs w:val="28"/>
        </w:rPr>
        <w:t>№ 14</w:t>
      </w:r>
    </w:p>
    <w:p w14:paraId="05015E41" w14:textId="77777777" w:rsidR="00150A70" w:rsidRPr="00D00A97" w:rsidRDefault="00150A70" w:rsidP="00150A70">
      <w:pPr>
        <w:pStyle w:val="ConsPlusNormal"/>
        <w:jc w:val="both"/>
        <w:rPr>
          <w:bCs/>
          <w:sz w:val="28"/>
          <w:szCs w:val="28"/>
        </w:rPr>
      </w:pPr>
    </w:p>
    <w:p w14:paraId="20899897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</w:t>
      </w:r>
    </w:p>
    <w:p w14:paraId="59AF9C71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по результатам инвентаризации»</w:t>
      </w:r>
    </w:p>
    <w:p w14:paraId="41116EBF" w14:textId="77777777" w:rsidR="00150A70" w:rsidRPr="00CB3380" w:rsidRDefault="00150A70" w:rsidP="00150A70">
      <w:pPr>
        <w:pStyle w:val="ConsPlusNormal"/>
        <w:rPr>
          <w:rFonts w:eastAsia="Times New Roman"/>
          <w:b/>
          <w:sz w:val="28"/>
          <w:szCs w:val="28"/>
          <w:lang w:eastAsia="ru-RU"/>
        </w:rPr>
      </w:pPr>
    </w:p>
    <w:p w14:paraId="54D26B1B" w14:textId="77777777" w:rsidR="00150A70" w:rsidRPr="00643A6C" w:rsidRDefault="00150A70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ведения инвентаризации адресных 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инского сельского поселения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бнаруж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адреса, которые не внесены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у ФИАС.</w:t>
      </w:r>
    </w:p>
    <w:p w14:paraId="2763BCDB" w14:textId="77777777" w:rsidR="00150A70" w:rsidRDefault="001B3776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 Правил присвоения, изменения и аннулирования адресов» и разделом </w:t>
      </w:r>
      <w:r w:rsidRPr="00643A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г. № 492, в результате проведенной инвентаризации и в целях приведения адресного хозяйства в соответствие с действующим законодательством, </w:t>
      </w:r>
      <w:r w:rsidRPr="0064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r w:rsidR="00150A70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850F36D" w14:textId="77777777" w:rsidR="007D5C71" w:rsidRPr="00643A6C" w:rsidRDefault="007D5C71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77C95" w14:textId="77777777" w:rsidR="00FC03C0" w:rsidRDefault="00FC03C0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 w:rsidR="001C3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. Советк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 w:rsidR="001C3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EC3">
        <w:rPr>
          <w:rFonts w:ascii="Times New Roman" w:eastAsia="Times New Roman" w:hAnsi="Times New Roman" w:cs="Times New Roman"/>
          <w:sz w:val="28"/>
          <w:szCs w:val="28"/>
          <w:lang w:eastAsia="ru-RU"/>
        </w:rPr>
        <w:t>12/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 w:rsidR="001C3E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 w:rsidR="001C3EC3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12932DC2" w14:textId="77777777" w:rsidR="001C3EC3" w:rsidRDefault="001C3EC3" w:rsidP="001C3EC3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. Советк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/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334F25D9" w14:textId="77777777" w:rsidR="00FC03C0" w:rsidRDefault="00FC03C0" w:rsidP="00FC03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 w:rsidR="001C3E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3E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 w:rsidR="001C3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1, кадастровый № 61:26:0200</w:t>
      </w:r>
      <w:r w:rsidR="001C3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 w:rsidR="001C3EC3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 w:rsidR="001C3E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6BBC69" w14:textId="77777777" w:rsidR="001C3EC3" w:rsidRDefault="001C3EC3" w:rsidP="001C3EC3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280C66" w14:textId="77777777" w:rsidR="001C3EC3" w:rsidRDefault="001C3EC3" w:rsidP="001C3EC3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704918" w14:textId="77777777" w:rsidR="001C3EC3" w:rsidRDefault="001C3EC3" w:rsidP="001C3EC3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B105B7" w14:textId="77777777" w:rsidR="00216C9A" w:rsidRPr="000127B8" w:rsidRDefault="00216C9A" w:rsidP="00CE39C4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6935422D" w14:textId="77777777" w:rsidR="00216C9A" w:rsidRPr="001F46A1" w:rsidRDefault="00216C9A" w:rsidP="00CE39C4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216C9A" w:rsidRPr="00583D9B" w14:paraId="377D19C6" w14:textId="77777777" w:rsidTr="00F27AE0">
        <w:tc>
          <w:tcPr>
            <w:tcW w:w="2370" w:type="dxa"/>
            <w:vAlign w:val="center"/>
          </w:tcPr>
          <w:p w14:paraId="3B38AC90" w14:textId="77777777" w:rsidR="00216C9A" w:rsidRPr="00583D9B" w:rsidRDefault="00216C9A" w:rsidP="00F2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840DF97" w14:textId="77777777" w:rsidR="00216C9A" w:rsidRPr="00583D9B" w:rsidRDefault="00216C9A" w:rsidP="00F2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BCE5E13" w14:textId="77777777" w:rsidR="00216C9A" w:rsidRPr="00583D9B" w:rsidRDefault="00216C9A" w:rsidP="00F2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6FBDDE9" w14:textId="77777777" w:rsidR="00216C9A" w:rsidRPr="00583D9B" w:rsidRDefault="00216C9A" w:rsidP="00F2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CE39C4" w:rsidRPr="00583D9B" w14:paraId="207434D4" w14:textId="77777777" w:rsidTr="00F27AE0">
        <w:tc>
          <w:tcPr>
            <w:tcW w:w="2370" w:type="dxa"/>
            <w:vAlign w:val="center"/>
          </w:tcPr>
          <w:p w14:paraId="55528A95" w14:textId="77777777" w:rsidR="00CE39C4" w:rsidRPr="00506C36" w:rsidRDefault="00CE39C4" w:rsidP="00F27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108" w:type="dxa"/>
            <w:vAlign w:val="center"/>
          </w:tcPr>
          <w:p w14:paraId="5A9B652C" w14:textId="77777777" w:rsidR="00CE39C4" w:rsidRDefault="00CE39C4" w:rsidP="00F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16852A2B" w14:textId="77777777" w:rsidR="00CE39C4" w:rsidRPr="00583D9B" w:rsidRDefault="00CE39C4" w:rsidP="00F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119" w:type="dxa"/>
            <w:vAlign w:val="center"/>
          </w:tcPr>
          <w:p w14:paraId="0DAF7DA7" w14:textId="77777777" w:rsidR="00CE39C4" w:rsidRPr="00583D9B" w:rsidRDefault="00CE39C4" w:rsidP="0021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строение 1</w:t>
            </w:r>
          </w:p>
        </w:tc>
      </w:tr>
      <w:tr w:rsidR="00CE39C4" w:rsidRPr="00583D9B" w14:paraId="391B5841" w14:textId="77777777" w:rsidTr="00F27AE0">
        <w:tc>
          <w:tcPr>
            <w:tcW w:w="2370" w:type="dxa"/>
            <w:vAlign w:val="center"/>
          </w:tcPr>
          <w:p w14:paraId="251B7598" w14:textId="77777777" w:rsidR="00CE39C4" w:rsidRDefault="00CE39C4" w:rsidP="00F27AE0">
            <w:pPr>
              <w:jc w:val="center"/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108" w:type="dxa"/>
            <w:vAlign w:val="center"/>
          </w:tcPr>
          <w:p w14:paraId="297B141F" w14:textId="77777777" w:rsidR="00CE39C4" w:rsidRPr="00583D9B" w:rsidRDefault="00CE39C4" w:rsidP="00F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71BFC32C" w14:textId="77777777" w:rsidR="00CE39C4" w:rsidRPr="00583D9B" w:rsidRDefault="00CE39C4" w:rsidP="00F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4AF6DFC" w14:textId="77777777" w:rsidR="00CE39C4" w:rsidRPr="00583D9B" w:rsidRDefault="00CE39C4" w:rsidP="0021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строение 2</w:t>
            </w:r>
          </w:p>
        </w:tc>
      </w:tr>
    </w:tbl>
    <w:p w14:paraId="69158B2E" w14:textId="77777777" w:rsidR="001C3EC3" w:rsidRDefault="001C3EC3" w:rsidP="001C3EC3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894E2E" w14:textId="77777777" w:rsidR="001C3EC3" w:rsidRDefault="001C3EC3" w:rsidP="001C3EC3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893F30" w14:textId="77777777" w:rsidR="001C3EC3" w:rsidRDefault="001C3EC3" w:rsidP="001C3EC3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49CD4F" w14:textId="77777777" w:rsidR="001C3EC3" w:rsidRDefault="001C3EC3" w:rsidP="001C3EC3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56245F" w14:textId="77777777" w:rsidR="001C3EC3" w:rsidRDefault="001C3EC3" w:rsidP="001C3EC3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BE193B" w14:textId="77777777" w:rsidR="001C3EC3" w:rsidRDefault="001C3EC3" w:rsidP="001C3EC3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DABDEC" w14:textId="77777777" w:rsidR="001C3EC3" w:rsidRDefault="001C3EC3" w:rsidP="001C3EC3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20C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 w:rsidR="00EE20C0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B4BB7C" w14:textId="77777777" w:rsidR="00EE20C0" w:rsidRDefault="00EE20C0" w:rsidP="00EE20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895917" w14:textId="77777777" w:rsidR="00EE20C0" w:rsidRDefault="00EE20C0" w:rsidP="00EE20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б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7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2BA76A" w14:textId="77777777" w:rsidR="00EE20C0" w:rsidRDefault="00EE20C0" w:rsidP="00EE20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C26240" w14:textId="77777777" w:rsidR="00EE20C0" w:rsidRDefault="00EE20C0" w:rsidP="00EE20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401BCD" w14:textId="77777777" w:rsidR="00EE20C0" w:rsidRDefault="00EE20C0" w:rsidP="00EE20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774656" w14:textId="77777777" w:rsidR="00EE20C0" w:rsidRDefault="00EE20C0" w:rsidP="00EE20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D23A4B" w14:textId="77777777" w:rsidR="00EE20C0" w:rsidRDefault="00EE20C0" w:rsidP="00EE20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13330C" w14:textId="77777777" w:rsidR="00CE39C4" w:rsidRPr="000127B8" w:rsidRDefault="00CE39C4" w:rsidP="00CE39C4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729A5176" w14:textId="77777777" w:rsidR="00CE39C4" w:rsidRDefault="00CE39C4" w:rsidP="00CE39C4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CE39C4" w:rsidRPr="00583D9B" w14:paraId="42E26058" w14:textId="77777777" w:rsidTr="00F27AE0">
        <w:tc>
          <w:tcPr>
            <w:tcW w:w="2370" w:type="dxa"/>
            <w:vAlign w:val="center"/>
          </w:tcPr>
          <w:p w14:paraId="2534109C" w14:textId="77777777" w:rsidR="00CE39C4" w:rsidRPr="00583D9B" w:rsidRDefault="00CE39C4" w:rsidP="00F2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596DE425" w14:textId="77777777" w:rsidR="00CE39C4" w:rsidRPr="00583D9B" w:rsidRDefault="00CE39C4" w:rsidP="00F2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67D65779" w14:textId="77777777" w:rsidR="00CE39C4" w:rsidRPr="00583D9B" w:rsidRDefault="00CE39C4" w:rsidP="00F2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24E6BCB6" w14:textId="77777777" w:rsidR="00CE39C4" w:rsidRPr="00583D9B" w:rsidRDefault="00CE39C4" w:rsidP="00F2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CE39C4" w:rsidRPr="00583D9B" w14:paraId="51968C79" w14:textId="77777777" w:rsidTr="00F27AE0">
        <w:tc>
          <w:tcPr>
            <w:tcW w:w="2370" w:type="dxa"/>
            <w:vAlign w:val="center"/>
          </w:tcPr>
          <w:p w14:paraId="0196DBBA" w14:textId="77777777" w:rsidR="00CE39C4" w:rsidRPr="00506C36" w:rsidRDefault="00CE39C4" w:rsidP="00F27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108" w:type="dxa"/>
            <w:vAlign w:val="center"/>
          </w:tcPr>
          <w:p w14:paraId="13781430" w14:textId="77777777" w:rsidR="00CE39C4" w:rsidRDefault="00CE39C4" w:rsidP="00F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6" w:type="dxa"/>
            <w:vMerge w:val="restart"/>
            <w:vAlign w:val="center"/>
          </w:tcPr>
          <w:p w14:paraId="00AB2FF6" w14:textId="77777777" w:rsidR="00CE39C4" w:rsidRPr="00583D9B" w:rsidRDefault="00CE39C4" w:rsidP="00F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232" w:type="dxa"/>
            <w:vAlign w:val="center"/>
          </w:tcPr>
          <w:p w14:paraId="425BAA06" w14:textId="77777777" w:rsidR="00CE39C4" w:rsidRPr="00583D9B" w:rsidRDefault="00CE39C4" w:rsidP="00F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 строение 1</w:t>
            </w:r>
          </w:p>
        </w:tc>
      </w:tr>
      <w:tr w:rsidR="00CE39C4" w:rsidRPr="00583D9B" w14:paraId="7EBE9838" w14:textId="77777777" w:rsidTr="00F27AE0">
        <w:tc>
          <w:tcPr>
            <w:tcW w:w="2370" w:type="dxa"/>
            <w:vAlign w:val="center"/>
          </w:tcPr>
          <w:p w14:paraId="1797D4F4" w14:textId="77777777" w:rsidR="00CE39C4" w:rsidRPr="00506C36" w:rsidRDefault="00CE39C4" w:rsidP="00F27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108" w:type="dxa"/>
            <w:vAlign w:val="center"/>
          </w:tcPr>
          <w:p w14:paraId="36D143B2" w14:textId="77777777" w:rsidR="00CE39C4" w:rsidRDefault="00CE39C4" w:rsidP="00F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6" w:type="dxa"/>
            <w:vMerge/>
            <w:vAlign w:val="center"/>
          </w:tcPr>
          <w:p w14:paraId="151EE034" w14:textId="77777777" w:rsidR="00CE39C4" w:rsidRPr="00583D9B" w:rsidRDefault="00CE39C4" w:rsidP="00F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C8BEAE1" w14:textId="77777777" w:rsidR="00CE39C4" w:rsidRPr="00583D9B" w:rsidRDefault="00CE39C4" w:rsidP="00F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 строение 2</w:t>
            </w:r>
          </w:p>
        </w:tc>
      </w:tr>
      <w:tr w:rsidR="00CE39C4" w:rsidRPr="00583D9B" w14:paraId="01CDE31D" w14:textId="77777777" w:rsidTr="00F27AE0">
        <w:tc>
          <w:tcPr>
            <w:tcW w:w="2370" w:type="dxa"/>
            <w:vAlign w:val="center"/>
          </w:tcPr>
          <w:p w14:paraId="70E29E6B" w14:textId="77777777" w:rsidR="00CE39C4" w:rsidRPr="00506C36" w:rsidRDefault="00CE39C4" w:rsidP="00F27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08" w:type="dxa"/>
            <w:vAlign w:val="center"/>
          </w:tcPr>
          <w:p w14:paraId="40E4554C" w14:textId="77777777" w:rsidR="00CE39C4" w:rsidRDefault="00CE39C4" w:rsidP="00F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6" w:type="dxa"/>
            <w:vMerge/>
            <w:vAlign w:val="center"/>
          </w:tcPr>
          <w:p w14:paraId="12A92A24" w14:textId="77777777" w:rsidR="00CE39C4" w:rsidRPr="00583D9B" w:rsidRDefault="00CE39C4" w:rsidP="00F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EC25F45" w14:textId="77777777" w:rsidR="00CE39C4" w:rsidRPr="00583D9B" w:rsidRDefault="00CE39C4" w:rsidP="00F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 строение 3</w:t>
            </w:r>
          </w:p>
        </w:tc>
      </w:tr>
    </w:tbl>
    <w:p w14:paraId="528E8B8D" w14:textId="77777777" w:rsidR="00EE20C0" w:rsidRDefault="00EE20C0" w:rsidP="00EE20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Порад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-Марьевск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8C8D05" w14:textId="77777777" w:rsidR="00D111C7" w:rsidRPr="00011972" w:rsidRDefault="00D111C7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администрации Советинского сельского поселения, ответственному за Ф</w:t>
      </w:r>
      <w:r w:rsidR="005C1D69" w:rsidRPr="00011972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внести сведения об адресах в государственный</w:t>
      </w:r>
      <w:r w:rsidRPr="0001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ый реестр путем размещения информации в федеральной информационной адресной системе(ФИАС).</w:t>
      </w:r>
    </w:p>
    <w:p w14:paraId="480ADFC5" w14:textId="77777777" w:rsidR="00D111C7" w:rsidRPr="00011972" w:rsidRDefault="00D111C7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64375212" w14:textId="77777777" w:rsidR="00345F0F" w:rsidRDefault="00345F0F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45DA6" w14:textId="77777777" w:rsidR="00150A70" w:rsidRPr="00964018" w:rsidRDefault="00150A70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018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14:paraId="74996C5D" w14:textId="77777777" w:rsidR="00150A70" w:rsidRPr="00581DDA" w:rsidRDefault="00150A70" w:rsidP="00150A70">
      <w:pPr>
        <w:pStyle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инского  сельского поселения </w:t>
      </w:r>
      <w:r>
        <w:rPr>
          <w:b/>
          <w:bCs/>
          <w:szCs w:val="32"/>
        </w:rPr>
        <w:t xml:space="preserve">                                  </w:t>
      </w:r>
      <w:r>
        <w:rPr>
          <w:b/>
          <w:bCs/>
          <w:sz w:val="28"/>
          <w:szCs w:val="28"/>
        </w:rPr>
        <w:t>З.Д.Даливалов</w:t>
      </w:r>
      <w:r>
        <w:rPr>
          <w:b/>
          <w:bCs/>
          <w:szCs w:val="32"/>
        </w:rPr>
        <w:t xml:space="preserve"> </w:t>
      </w:r>
    </w:p>
    <w:p w14:paraId="3CDF1B6E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2C1750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вносит ведущий специалист по доходам</w:t>
      </w:r>
    </w:p>
    <w:p w14:paraId="7487356C" w14:textId="77777777" w:rsidR="004C58E7" w:rsidRPr="00B50841" w:rsidRDefault="004C58E7" w:rsidP="005A246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58E7" w:rsidRPr="00B50841" w:rsidSect="00011972">
      <w:pgSz w:w="11906" w:h="16838"/>
      <w:pgMar w:top="993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0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7E5A60"/>
    <w:multiLevelType w:val="hybridMultilevel"/>
    <w:tmpl w:val="8408C5EE"/>
    <w:lvl w:ilvl="0" w:tplc="522E11A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8"/>
    <w:rsid w:val="00011972"/>
    <w:rsid w:val="000127B8"/>
    <w:rsid w:val="00012C5C"/>
    <w:rsid w:val="00020CDD"/>
    <w:rsid w:val="00057798"/>
    <w:rsid w:val="00091666"/>
    <w:rsid w:val="000A452D"/>
    <w:rsid w:val="000D59F1"/>
    <w:rsid w:val="000D6517"/>
    <w:rsid w:val="001320EB"/>
    <w:rsid w:val="00150A70"/>
    <w:rsid w:val="001A5ED6"/>
    <w:rsid w:val="001B3776"/>
    <w:rsid w:val="001C3EC3"/>
    <w:rsid w:val="001F46A1"/>
    <w:rsid w:val="00211F36"/>
    <w:rsid w:val="00216C9A"/>
    <w:rsid w:val="0023711A"/>
    <w:rsid w:val="00253031"/>
    <w:rsid w:val="00277B49"/>
    <w:rsid w:val="002B359C"/>
    <w:rsid w:val="002D7E6A"/>
    <w:rsid w:val="00345F0F"/>
    <w:rsid w:val="003620DA"/>
    <w:rsid w:val="003D167D"/>
    <w:rsid w:val="00417110"/>
    <w:rsid w:val="004A1E8E"/>
    <w:rsid w:val="004B5AD6"/>
    <w:rsid w:val="004C58E7"/>
    <w:rsid w:val="004F17B4"/>
    <w:rsid w:val="004F4FBC"/>
    <w:rsid w:val="00501639"/>
    <w:rsid w:val="00506C36"/>
    <w:rsid w:val="00527977"/>
    <w:rsid w:val="00542AD9"/>
    <w:rsid w:val="00543BC6"/>
    <w:rsid w:val="00561131"/>
    <w:rsid w:val="00583D9B"/>
    <w:rsid w:val="00593D9D"/>
    <w:rsid w:val="00594784"/>
    <w:rsid w:val="005A1497"/>
    <w:rsid w:val="005A246F"/>
    <w:rsid w:val="005A7C51"/>
    <w:rsid w:val="005C1D69"/>
    <w:rsid w:val="005C3495"/>
    <w:rsid w:val="005D2511"/>
    <w:rsid w:val="005D4845"/>
    <w:rsid w:val="00602CB9"/>
    <w:rsid w:val="00605937"/>
    <w:rsid w:val="006100D4"/>
    <w:rsid w:val="00643A6C"/>
    <w:rsid w:val="00647C91"/>
    <w:rsid w:val="00651F27"/>
    <w:rsid w:val="00654C5E"/>
    <w:rsid w:val="00683527"/>
    <w:rsid w:val="00684B5B"/>
    <w:rsid w:val="00684FFA"/>
    <w:rsid w:val="006E34AB"/>
    <w:rsid w:val="006F156A"/>
    <w:rsid w:val="00791731"/>
    <w:rsid w:val="007A1D14"/>
    <w:rsid w:val="007C7FC6"/>
    <w:rsid w:val="007D5C71"/>
    <w:rsid w:val="007E2504"/>
    <w:rsid w:val="007F645A"/>
    <w:rsid w:val="00844B7C"/>
    <w:rsid w:val="008575DC"/>
    <w:rsid w:val="008D3DD0"/>
    <w:rsid w:val="008E5B24"/>
    <w:rsid w:val="008F095C"/>
    <w:rsid w:val="00907060"/>
    <w:rsid w:val="00910FB2"/>
    <w:rsid w:val="009161B1"/>
    <w:rsid w:val="00925409"/>
    <w:rsid w:val="009271C7"/>
    <w:rsid w:val="00964018"/>
    <w:rsid w:val="00965185"/>
    <w:rsid w:val="00977278"/>
    <w:rsid w:val="009C4C71"/>
    <w:rsid w:val="009D0167"/>
    <w:rsid w:val="009D54EF"/>
    <w:rsid w:val="009F3C4F"/>
    <w:rsid w:val="009F7178"/>
    <w:rsid w:val="00A208AA"/>
    <w:rsid w:val="00A37C2A"/>
    <w:rsid w:val="00A60205"/>
    <w:rsid w:val="00AB1FE2"/>
    <w:rsid w:val="00B37024"/>
    <w:rsid w:val="00B501BF"/>
    <w:rsid w:val="00B81333"/>
    <w:rsid w:val="00B930CC"/>
    <w:rsid w:val="00BA6471"/>
    <w:rsid w:val="00BB414C"/>
    <w:rsid w:val="00BD4FA8"/>
    <w:rsid w:val="00C2434F"/>
    <w:rsid w:val="00C42E22"/>
    <w:rsid w:val="00C9159D"/>
    <w:rsid w:val="00CB5137"/>
    <w:rsid w:val="00CB5B53"/>
    <w:rsid w:val="00CE39C4"/>
    <w:rsid w:val="00CE6800"/>
    <w:rsid w:val="00D111C7"/>
    <w:rsid w:val="00D2658B"/>
    <w:rsid w:val="00D51641"/>
    <w:rsid w:val="00D63B2E"/>
    <w:rsid w:val="00D83787"/>
    <w:rsid w:val="00DA4D3E"/>
    <w:rsid w:val="00DA536B"/>
    <w:rsid w:val="00DC7D0E"/>
    <w:rsid w:val="00DD0C77"/>
    <w:rsid w:val="00DF514B"/>
    <w:rsid w:val="00EA490A"/>
    <w:rsid w:val="00EB77C0"/>
    <w:rsid w:val="00ED7143"/>
    <w:rsid w:val="00EE20C0"/>
    <w:rsid w:val="00F031E2"/>
    <w:rsid w:val="00F52121"/>
    <w:rsid w:val="00F90955"/>
    <w:rsid w:val="00FA315C"/>
    <w:rsid w:val="00FA649B"/>
    <w:rsid w:val="00FC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0887"/>
  <w15:docId w15:val="{E147B660-DBA6-4CEF-817D-ABDFD768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FE2"/>
    <w:pPr>
      <w:suppressAutoHyphens/>
      <w:spacing w:after="200" w:line="276" w:lineRule="auto"/>
    </w:pPr>
    <w:rPr>
      <w:rFonts w:ascii="Calibri" w:eastAsia="SimSun" w:hAnsi="Calibri" w:cs="font205"/>
      <w:lang w:eastAsia="ar-SA"/>
    </w:rPr>
  </w:style>
  <w:style w:type="paragraph" w:styleId="4">
    <w:name w:val="heading 4"/>
    <w:basedOn w:val="a"/>
    <w:next w:val="a0"/>
    <w:link w:val="40"/>
    <w:qFormat/>
    <w:rsid w:val="00150A70"/>
    <w:pPr>
      <w:keepNext/>
      <w:numPr>
        <w:ilvl w:val="3"/>
        <w:numId w:val="1"/>
      </w:numPr>
      <w:spacing w:after="0" w:line="100" w:lineRule="atLeast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50A7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Normal">
    <w:name w:val="ConsPlusNormal"/>
    <w:rsid w:val="00150A70"/>
    <w:pPr>
      <w:suppressAutoHyphens/>
      <w:spacing w:after="0" w:line="100" w:lineRule="atLeast"/>
    </w:pPr>
    <w:rPr>
      <w:rFonts w:ascii="Times New Roman" w:eastAsia="SimSun" w:hAnsi="Times New Roman" w:cs="Times New Roman"/>
      <w:sz w:val="36"/>
      <w:szCs w:val="36"/>
      <w:lang w:eastAsia="ar-SA"/>
    </w:rPr>
  </w:style>
  <w:style w:type="paragraph" w:customStyle="1" w:styleId="Postan">
    <w:name w:val="Postan"/>
    <w:basedOn w:val="a"/>
    <w:rsid w:val="00150A70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0">
    <w:name w:val="Body Text"/>
    <w:basedOn w:val="a"/>
    <w:link w:val="a4"/>
    <w:unhideWhenUsed/>
    <w:rsid w:val="00150A7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0A70"/>
    <w:rPr>
      <w:rFonts w:ascii="Calibri" w:eastAsia="SimSun" w:hAnsi="Calibri" w:cs="font205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A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DA536B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WW8Num1z0">
    <w:name w:val="WW8Num1z0"/>
    <w:rsid w:val="004C58E7"/>
  </w:style>
  <w:style w:type="character" w:customStyle="1" w:styleId="WW8Num1z1">
    <w:name w:val="WW8Num1z1"/>
    <w:rsid w:val="004C58E7"/>
  </w:style>
  <w:style w:type="character" w:customStyle="1" w:styleId="WW8Num1z2">
    <w:name w:val="WW8Num1z2"/>
    <w:rsid w:val="004C58E7"/>
  </w:style>
  <w:style w:type="character" w:customStyle="1" w:styleId="WW8Num1z3">
    <w:name w:val="WW8Num1z3"/>
    <w:rsid w:val="004C58E7"/>
  </w:style>
  <w:style w:type="character" w:customStyle="1" w:styleId="WW8Num1z4">
    <w:name w:val="WW8Num1z4"/>
    <w:rsid w:val="004C58E7"/>
  </w:style>
  <w:style w:type="character" w:customStyle="1" w:styleId="WW8Num1z5">
    <w:name w:val="WW8Num1z5"/>
    <w:rsid w:val="004C58E7"/>
  </w:style>
  <w:style w:type="character" w:customStyle="1" w:styleId="WW8Num1z6">
    <w:name w:val="WW8Num1z6"/>
    <w:rsid w:val="004C58E7"/>
  </w:style>
  <w:style w:type="character" w:customStyle="1" w:styleId="WW8Num1z7">
    <w:name w:val="WW8Num1z7"/>
    <w:rsid w:val="004C58E7"/>
  </w:style>
  <w:style w:type="character" w:customStyle="1" w:styleId="WW8Num1z8">
    <w:name w:val="WW8Num1z8"/>
    <w:rsid w:val="004C58E7"/>
  </w:style>
  <w:style w:type="character" w:customStyle="1" w:styleId="WW8Num2z0">
    <w:name w:val="WW8Num2z0"/>
    <w:rsid w:val="004C58E7"/>
  </w:style>
  <w:style w:type="character" w:customStyle="1" w:styleId="WW8Num2z1">
    <w:name w:val="WW8Num2z1"/>
    <w:rsid w:val="004C58E7"/>
  </w:style>
  <w:style w:type="character" w:customStyle="1" w:styleId="WW8Num2z2">
    <w:name w:val="WW8Num2z2"/>
    <w:rsid w:val="004C58E7"/>
  </w:style>
  <w:style w:type="character" w:customStyle="1" w:styleId="WW8Num2z3">
    <w:name w:val="WW8Num2z3"/>
    <w:rsid w:val="004C58E7"/>
  </w:style>
  <w:style w:type="character" w:customStyle="1" w:styleId="WW8Num2z4">
    <w:name w:val="WW8Num2z4"/>
    <w:rsid w:val="004C58E7"/>
  </w:style>
  <w:style w:type="character" w:customStyle="1" w:styleId="WW8Num2z5">
    <w:name w:val="WW8Num2z5"/>
    <w:rsid w:val="004C58E7"/>
  </w:style>
  <w:style w:type="character" w:customStyle="1" w:styleId="WW8Num2z6">
    <w:name w:val="WW8Num2z6"/>
    <w:rsid w:val="004C58E7"/>
  </w:style>
  <w:style w:type="character" w:customStyle="1" w:styleId="WW8Num2z7">
    <w:name w:val="WW8Num2z7"/>
    <w:rsid w:val="004C58E7"/>
  </w:style>
  <w:style w:type="character" w:customStyle="1" w:styleId="WW8Num2z8">
    <w:name w:val="WW8Num2z8"/>
    <w:rsid w:val="004C58E7"/>
  </w:style>
  <w:style w:type="character" w:customStyle="1" w:styleId="WW8Num3z0">
    <w:name w:val="WW8Num3z0"/>
    <w:rsid w:val="004C58E7"/>
  </w:style>
  <w:style w:type="character" w:customStyle="1" w:styleId="WW8Num3z1">
    <w:name w:val="WW8Num3z1"/>
    <w:rsid w:val="004C58E7"/>
  </w:style>
  <w:style w:type="character" w:customStyle="1" w:styleId="WW8Num3z2">
    <w:name w:val="WW8Num3z2"/>
    <w:rsid w:val="004C58E7"/>
  </w:style>
  <w:style w:type="character" w:customStyle="1" w:styleId="WW8Num3z3">
    <w:name w:val="WW8Num3z3"/>
    <w:rsid w:val="004C58E7"/>
  </w:style>
  <w:style w:type="character" w:customStyle="1" w:styleId="WW8Num3z4">
    <w:name w:val="WW8Num3z4"/>
    <w:rsid w:val="004C58E7"/>
  </w:style>
  <w:style w:type="character" w:customStyle="1" w:styleId="WW8Num3z5">
    <w:name w:val="WW8Num3z5"/>
    <w:rsid w:val="004C58E7"/>
  </w:style>
  <w:style w:type="character" w:customStyle="1" w:styleId="WW8Num3z6">
    <w:name w:val="WW8Num3z6"/>
    <w:rsid w:val="004C58E7"/>
  </w:style>
  <w:style w:type="character" w:customStyle="1" w:styleId="WW8Num3z7">
    <w:name w:val="WW8Num3z7"/>
    <w:rsid w:val="004C58E7"/>
  </w:style>
  <w:style w:type="character" w:customStyle="1" w:styleId="WW8Num3z8">
    <w:name w:val="WW8Num3z8"/>
    <w:rsid w:val="004C58E7"/>
  </w:style>
  <w:style w:type="character" w:customStyle="1" w:styleId="1">
    <w:name w:val="Основной шрифт абзаца1"/>
    <w:rsid w:val="004C58E7"/>
  </w:style>
  <w:style w:type="character" w:customStyle="1" w:styleId="a7">
    <w:name w:val="Верхний колонтитул Знак"/>
    <w:basedOn w:val="1"/>
    <w:rsid w:val="004C58E7"/>
  </w:style>
  <w:style w:type="character" w:customStyle="1" w:styleId="a8">
    <w:name w:val="Нижний колонтитул Знак"/>
    <w:basedOn w:val="1"/>
    <w:rsid w:val="004C58E7"/>
  </w:style>
  <w:style w:type="character" w:styleId="a9">
    <w:name w:val="Hyperlink"/>
    <w:rsid w:val="004C58E7"/>
    <w:rPr>
      <w:color w:val="000080"/>
      <w:u w:val="single"/>
    </w:rPr>
  </w:style>
  <w:style w:type="character" w:customStyle="1" w:styleId="aa">
    <w:name w:val="Символ нумерации"/>
    <w:rsid w:val="004C58E7"/>
  </w:style>
  <w:style w:type="paragraph" w:customStyle="1" w:styleId="10">
    <w:name w:val="Заголовок1"/>
    <w:basedOn w:val="a"/>
    <w:next w:val="a0"/>
    <w:rsid w:val="004C58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0"/>
    <w:rsid w:val="004C58E7"/>
    <w:rPr>
      <w:rFonts w:cs="Mangal"/>
    </w:rPr>
  </w:style>
  <w:style w:type="paragraph" w:customStyle="1" w:styleId="11">
    <w:name w:val="Название1"/>
    <w:basedOn w:val="a"/>
    <w:rsid w:val="004C5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C58E7"/>
    <w:pPr>
      <w:suppressLineNumbers/>
    </w:pPr>
    <w:rPr>
      <w:rFonts w:cs="Mangal"/>
    </w:rPr>
  </w:style>
  <w:style w:type="paragraph" w:styleId="ac">
    <w:name w:val="header"/>
    <w:basedOn w:val="a"/>
    <w:link w:val="13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3">
    <w:name w:val="Верхний колонтитул Знак1"/>
    <w:basedOn w:val="a1"/>
    <w:link w:val="ac"/>
    <w:rsid w:val="004C58E7"/>
    <w:rPr>
      <w:rFonts w:ascii="Calibri" w:eastAsia="SimSun" w:hAnsi="Calibri" w:cs="font204"/>
      <w:lang w:eastAsia="ar-SA"/>
    </w:rPr>
  </w:style>
  <w:style w:type="paragraph" w:styleId="ad">
    <w:name w:val="footer"/>
    <w:basedOn w:val="a"/>
    <w:link w:val="14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4">
    <w:name w:val="Нижний колонтитул Знак1"/>
    <w:basedOn w:val="a1"/>
    <w:link w:val="ad"/>
    <w:rsid w:val="004C58E7"/>
    <w:rPr>
      <w:rFonts w:ascii="Calibri" w:eastAsia="SimSun" w:hAnsi="Calibri" w:cs="font204"/>
      <w:lang w:eastAsia="ar-SA"/>
    </w:rPr>
  </w:style>
  <w:style w:type="paragraph" w:customStyle="1" w:styleId="15">
    <w:name w:val="Текст выноски1"/>
    <w:basedOn w:val="a"/>
    <w:rsid w:val="004C58E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4C58E7"/>
    <w:pPr>
      <w:suppressLineNumbers/>
    </w:pPr>
    <w:rPr>
      <w:rFonts w:cs="font204"/>
    </w:rPr>
  </w:style>
  <w:style w:type="paragraph" w:customStyle="1" w:styleId="af">
    <w:name w:val="Заголовок таблицы"/>
    <w:basedOn w:val="ae"/>
    <w:rsid w:val="004C58E7"/>
    <w:pPr>
      <w:jc w:val="center"/>
    </w:pPr>
    <w:rPr>
      <w:b/>
      <w:bCs/>
    </w:rPr>
  </w:style>
  <w:style w:type="character" w:customStyle="1" w:styleId="16">
    <w:name w:val="Текст выноски Знак1"/>
    <w:uiPriority w:val="99"/>
    <w:semiHidden/>
    <w:rsid w:val="004C58E7"/>
    <w:rPr>
      <w:rFonts w:ascii="Segoe UI" w:eastAsia="SimSun" w:hAnsi="Segoe UI" w:cs="Segoe UI"/>
      <w:sz w:val="18"/>
      <w:szCs w:val="18"/>
      <w:lang w:eastAsia="ar-SA"/>
    </w:rPr>
  </w:style>
  <w:style w:type="table" w:styleId="af0">
    <w:name w:val="Table Grid"/>
    <w:basedOn w:val="a2"/>
    <w:uiPriority w:val="39"/>
    <w:rsid w:val="004C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A12F-FEAD-4EBD-B093-E15FEF9C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Belik</cp:lastModifiedBy>
  <cp:revision>5</cp:revision>
  <cp:lastPrinted>2020-01-29T06:36:00Z</cp:lastPrinted>
  <dcterms:created xsi:type="dcterms:W3CDTF">2020-03-20T06:19:00Z</dcterms:created>
  <dcterms:modified xsi:type="dcterms:W3CDTF">2021-02-09T08:17:00Z</dcterms:modified>
</cp:coreProperties>
</file>